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E75795" w:rsidRDefault="009211E5" w:rsidP="00B3773F">
      <w:pPr>
        <w:jc w:val="center"/>
        <w:rPr>
          <w:rFonts w:ascii="Times New Roman" w:hAnsi="Times New Roman" w:cs="Times New Roman"/>
          <w:sz w:val="24"/>
          <w:szCs w:val="24"/>
        </w:rPr>
      </w:pPr>
      <w:r w:rsidRPr="00E75795">
        <w:rPr>
          <w:rFonts w:ascii="Times New Roman" w:hAnsi="Times New Roman" w:cs="Times New Roman"/>
          <w:b/>
          <w:sz w:val="24"/>
          <w:szCs w:val="24"/>
        </w:rPr>
        <w:t>Pa</w:t>
      </w:r>
      <w:r w:rsidR="002E51DA" w:rsidRPr="00E75795">
        <w:rPr>
          <w:rFonts w:ascii="Times New Roman" w:hAnsi="Times New Roman" w:cs="Times New Roman"/>
          <w:b/>
          <w:sz w:val="24"/>
          <w:szCs w:val="24"/>
        </w:rPr>
        <w:t>sa</w:t>
      </w:r>
      <w:r w:rsidRPr="00E75795">
        <w:rPr>
          <w:rFonts w:ascii="Times New Roman" w:hAnsi="Times New Roman" w:cs="Times New Roman"/>
          <w:b/>
          <w:sz w:val="24"/>
          <w:szCs w:val="24"/>
        </w:rPr>
        <w:t>ka</w:t>
      </w:r>
    </w:p>
    <w:p w:rsidR="00D74895" w:rsidRPr="00E75795" w:rsidRDefault="00D74895" w:rsidP="00D74895">
      <w:pPr>
        <w:jc w:val="center"/>
        <w:rPr>
          <w:rFonts w:ascii="Times New Roman" w:hAnsi="Times New Roman" w:cs="Times New Roman"/>
          <w:b/>
          <w:sz w:val="24"/>
          <w:szCs w:val="24"/>
        </w:rPr>
      </w:pPr>
      <w:r w:rsidRPr="00E75795">
        <w:rPr>
          <w:rFonts w:ascii="Times New Roman" w:hAnsi="Times New Roman" w:cs="Times New Roman"/>
          <w:b/>
          <w:sz w:val="24"/>
          <w:szCs w:val="24"/>
        </w:rPr>
        <w:t>„</w:t>
      </w:r>
      <w:r w:rsidR="00782431">
        <w:rPr>
          <w:rFonts w:ascii="Times New Roman" w:hAnsi="Times New Roman" w:cs="Times New Roman"/>
          <w:b/>
          <w:sz w:val="24"/>
          <w:szCs w:val="24"/>
        </w:rPr>
        <w:t>RITERIS TOMAS IR JO MEILĖ</w:t>
      </w:r>
      <w:r w:rsidRPr="00E75795">
        <w:rPr>
          <w:rFonts w:ascii="Times New Roman" w:hAnsi="Times New Roman" w:cs="Times New Roman"/>
          <w:b/>
          <w:sz w:val="24"/>
          <w:szCs w:val="24"/>
        </w:rPr>
        <w:t>“</w:t>
      </w:r>
    </w:p>
    <w:p w:rsidR="009211E5" w:rsidRPr="00E75795" w:rsidRDefault="009211E5" w:rsidP="00B3773F">
      <w:pPr>
        <w:rPr>
          <w:rFonts w:ascii="Times New Roman" w:hAnsi="Times New Roman" w:cs="Times New Roman"/>
          <w:sz w:val="24"/>
          <w:szCs w:val="24"/>
        </w:rPr>
      </w:pP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Kartą vienoje viduramžio karalystėje gyveno riteris, vardu Tomas. Jis buvo smalsus, gudrus, drąsus, teisingas. Tomas buvo panašus į savo tėvą: rudi, vešlūs plaukai, gražus, glotnus veidas, raumeningos rankos. O jo šarvai – nukalti iš tvirčiausio metalo.</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Riterį kankino vienas jausmas – meilė. Jis be galo buvo įsimylėjęs Pilypo Penktojo dukrą Simoną. Vieną dieną, jodinėdamas po karalystę savo žirgu, jis išgirdo:</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 Dėmesio, dėmesio! Visi karalystės riteriai! Rytoj jūs turėsite galimybę varžytis dėl Pilypo Penktojo dukros rankos...</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 xml:space="preserve">Visą kelią namo jodamas Tomas svajojo, tiesiog negalėjo patikėti, kad jau rytoj karaliaus rūmų kieme galės varžytis dėl Simonos rankos. Grįžo namo ir iškart puolė lovon miegoti, kad gerai pailsėtų. O  ryte ėmė ruoštis didingai dienai: pašėrė žirgą, pavalgė, užsidėjo savo nuostabiuosius šarvus. Tuomet nujojo prie didžiųjų karaliaus rūmų, kur jam ir dar dešimt visos karalystės ritelių reikėjo prisiregistruoti. Varžybos vyko pagrindiniame karaliaus rūmų kieme. Pirmiausia Tomui teko stoti į kovą su </w:t>
      </w:r>
      <w:proofErr w:type="spellStart"/>
      <w:r w:rsidRPr="00782431">
        <w:rPr>
          <w:rFonts w:ascii="Times New Roman" w:hAnsi="Times New Roman" w:cs="Times New Roman"/>
          <w:sz w:val="24"/>
          <w:szCs w:val="24"/>
        </w:rPr>
        <w:t>su</w:t>
      </w:r>
      <w:proofErr w:type="spellEnd"/>
      <w:r w:rsidRPr="00782431">
        <w:rPr>
          <w:rFonts w:ascii="Times New Roman" w:hAnsi="Times New Roman" w:cs="Times New Roman"/>
          <w:sz w:val="24"/>
          <w:szCs w:val="24"/>
        </w:rPr>
        <w:t xml:space="preserve"> kitu riteriu dailiojo jojimo rungtyje. Po sunkios kovos nugalėjo Tomas. Vėliau jo laukė jojimas su žirgu įveikiant įvairias kliūtis. Ir vėl nugalėjo Tomas. Pergalė po pergalės – ir jis nukeliavo iki pat finalo.</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 Man liko tiek nedaug iki mylimosios Simonos, – pagalvojo Tomas.</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Finale jam teko varžytis dvejose rungtyse: fechtavimo ir žirgų lenktynėse. Paskutiniame varžytuvių etape narsuoliui teko kovoti su galingu ir labai turtingu riteriu, vardu Rokas. Žirgų lenktynes laimėjo Tomas. O pertraukos metu Tomas pastebėjo karalių Pilypą ir Roką besišnibždant.</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 Keista, kodėl Rokas duoda karaliui tą sunkų maišą? – pagalvojo riteris.</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Po pertraukos Tomas ir Rokas stojo kautis fechtavimo rungtyje. Akivaizdžiai Tomas buvo pranašesnis, tačiau nugalėtoju paskelbtas jo priešininkas. Tomas negalėjo patikėti, jog praras savo gyvenimo meilę... Varžybas organizavęs rūmų teisėjas pamatė, koks nuliūdęs Tomas. Jis buvo sąžiningas, teisingas žmogus, tad neiškentęs garsiai ištarė:</w:t>
      </w:r>
    </w:p>
    <w:p w:rsidR="00782431" w:rsidRPr="00782431"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w:t>
      </w:r>
      <w:r w:rsidR="001A3F90">
        <w:rPr>
          <w:rFonts w:ascii="Times New Roman" w:hAnsi="Times New Roman" w:cs="Times New Roman"/>
          <w:sz w:val="24"/>
          <w:szCs w:val="24"/>
        </w:rPr>
        <w:t xml:space="preserve"> </w:t>
      </w:r>
      <w:r w:rsidRPr="00782431">
        <w:rPr>
          <w:rFonts w:ascii="Times New Roman" w:hAnsi="Times New Roman" w:cs="Times New Roman"/>
          <w:sz w:val="24"/>
          <w:szCs w:val="24"/>
        </w:rPr>
        <w:t>Tomas yra tikrasis nugalėtojas. Karalius paėmė kyšį – didelį maišą Auksinių!</w:t>
      </w:r>
    </w:p>
    <w:p w:rsidR="00E75795" w:rsidRDefault="00782431" w:rsidP="00782431">
      <w:pPr>
        <w:jc w:val="both"/>
        <w:rPr>
          <w:rFonts w:ascii="Times New Roman" w:hAnsi="Times New Roman" w:cs="Times New Roman"/>
          <w:sz w:val="24"/>
          <w:szCs w:val="24"/>
        </w:rPr>
      </w:pPr>
      <w:r w:rsidRPr="00782431">
        <w:rPr>
          <w:rFonts w:ascii="Times New Roman" w:hAnsi="Times New Roman" w:cs="Times New Roman"/>
          <w:sz w:val="24"/>
          <w:szCs w:val="24"/>
        </w:rPr>
        <w:t>Karalius supyko, iškvietė sargybą ir liepė suimti teisėją. Tačiau Simona suprato apgaulę. Ji narsuoliui Tomui jautė begalinę meilę, tad peršoko tribūną ir nubėgo pas jį. Miesto gyventojai apgaviką  karalių ištrėmė, o vietoj jo į sostą pasodino Tomą. Riteris ir jo mylimoji Simona gyveno ilgai ir laimingai. Meilė, teisybė ir sąžiningumas nugalėjo.</w:t>
      </w:r>
    </w:p>
    <w:p w:rsidR="00782431" w:rsidRDefault="00782431" w:rsidP="00782431">
      <w:pPr>
        <w:jc w:val="both"/>
        <w:rPr>
          <w:rFonts w:ascii="Times New Roman" w:hAnsi="Times New Roman" w:cs="Times New Roman"/>
        </w:rPr>
      </w:pPr>
    </w:p>
    <w:p w:rsidR="001046E0" w:rsidRDefault="007D6ABC"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utor</w:t>
      </w:r>
      <w:r w:rsidR="001A3F90">
        <w:rPr>
          <w:rFonts w:ascii="Times New Roman" w:hAnsi="Times New Roman" w:cs="Times New Roman"/>
        </w:rPr>
        <w:t>ius</w:t>
      </w:r>
      <w:bookmarkStart w:id="0" w:name="_GoBack"/>
      <w:bookmarkEnd w:id="0"/>
      <w:r w:rsidR="009211E5" w:rsidRPr="009211E5">
        <w:rPr>
          <w:rFonts w:ascii="Times New Roman" w:hAnsi="Times New Roman" w:cs="Times New Roman"/>
        </w:rPr>
        <w:t xml:space="preserve">: </w:t>
      </w:r>
      <w:r w:rsidR="00782431" w:rsidRPr="00782431">
        <w:rPr>
          <w:rFonts w:ascii="Times New Roman" w:hAnsi="Times New Roman" w:cs="Times New Roman"/>
        </w:rPr>
        <w:t>Benas Malinauskas</w:t>
      </w:r>
      <w:r w:rsidR="002E51DA">
        <w:rPr>
          <w:rFonts w:ascii="Times New Roman" w:hAnsi="Times New Roman" w:cs="Times New Roman"/>
        </w:rPr>
        <w:t xml:space="preserve">, </w:t>
      </w:r>
      <w:r w:rsidR="002E51DA" w:rsidRPr="002E51DA">
        <w:rPr>
          <w:rFonts w:ascii="Times New Roman" w:hAnsi="Times New Roman" w:cs="Times New Roman"/>
        </w:rPr>
        <w:t>6</w:t>
      </w:r>
      <w:r w:rsidR="00782431">
        <w:rPr>
          <w:rFonts w:ascii="Times New Roman" w:hAnsi="Times New Roman" w:cs="Times New Roman"/>
        </w:rPr>
        <w:t>b</w:t>
      </w:r>
      <w:r w:rsidR="002E51DA">
        <w:rPr>
          <w:rFonts w:ascii="Times New Roman" w:hAnsi="Times New Roman" w:cs="Times New Roman"/>
        </w:rPr>
        <w:t xml:space="preserve"> </w:t>
      </w:r>
      <w:r w:rsidR="002E51DA" w:rsidRPr="002E51DA">
        <w:rPr>
          <w:rFonts w:ascii="Times New Roman" w:hAnsi="Times New Roman" w:cs="Times New Roman"/>
        </w:rPr>
        <w:t>kl</w:t>
      </w:r>
      <w:r w:rsidR="002E51DA">
        <w:rPr>
          <w:rFonts w:ascii="Times New Roman" w:hAnsi="Times New Roman" w:cs="Times New Roman"/>
        </w:rPr>
        <w:t>asė</w:t>
      </w:r>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2E51DA" w:rsidRPr="002E51DA">
        <w:rPr>
          <w:rFonts w:ascii="Times New Roman" w:hAnsi="Times New Roman" w:cs="Times New Roman"/>
        </w:rPr>
        <w:t>Panevėžio Rožyno progimnazij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F7" w:rsidRDefault="009128F7" w:rsidP="006E7E86">
      <w:pPr>
        <w:spacing w:after="0" w:line="240" w:lineRule="auto"/>
      </w:pPr>
      <w:r>
        <w:separator/>
      </w:r>
    </w:p>
  </w:endnote>
  <w:endnote w:type="continuationSeparator" w:id="0">
    <w:p w:rsidR="009128F7" w:rsidRDefault="009128F7"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F7" w:rsidRDefault="009128F7" w:rsidP="006E7E86">
      <w:pPr>
        <w:spacing w:after="0" w:line="240" w:lineRule="auto"/>
      </w:pPr>
      <w:r>
        <w:separator/>
      </w:r>
    </w:p>
  </w:footnote>
  <w:footnote w:type="continuationSeparator" w:id="0">
    <w:p w:rsidR="009128F7" w:rsidRDefault="009128F7"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F5804"/>
    <w:rsid w:val="001046E0"/>
    <w:rsid w:val="001452D6"/>
    <w:rsid w:val="00147607"/>
    <w:rsid w:val="001A3F90"/>
    <w:rsid w:val="001C3DEE"/>
    <w:rsid w:val="001F115E"/>
    <w:rsid w:val="00214955"/>
    <w:rsid w:val="002E51DA"/>
    <w:rsid w:val="0035222D"/>
    <w:rsid w:val="00422699"/>
    <w:rsid w:val="004608EB"/>
    <w:rsid w:val="00490737"/>
    <w:rsid w:val="004C320C"/>
    <w:rsid w:val="0050528E"/>
    <w:rsid w:val="00536C37"/>
    <w:rsid w:val="0055763E"/>
    <w:rsid w:val="005B6BBF"/>
    <w:rsid w:val="00694CF0"/>
    <w:rsid w:val="00695EBD"/>
    <w:rsid w:val="006E6C84"/>
    <w:rsid w:val="006E7E86"/>
    <w:rsid w:val="00782431"/>
    <w:rsid w:val="007D6ABC"/>
    <w:rsid w:val="00865133"/>
    <w:rsid w:val="00865381"/>
    <w:rsid w:val="009128F7"/>
    <w:rsid w:val="009211E5"/>
    <w:rsid w:val="009625E3"/>
    <w:rsid w:val="0096584E"/>
    <w:rsid w:val="00AB1E2D"/>
    <w:rsid w:val="00AB31D5"/>
    <w:rsid w:val="00B333E4"/>
    <w:rsid w:val="00B3773F"/>
    <w:rsid w:val="00BA47EE"/>
    <w:rsid w:val="00C0291D"/>
    <w:rsid w:val="00C058E0"/>
    <w:rsid w:val="00C31006"/>
    <w:rsid w:val="00D41EA4"/>
    <w:rsid w:val="00D74895"/>
    <w:rsid w:val="00DF19B4"/>
    <w:rsid w:val="00E245BB"/>
    <w:rsid w:val="00E47571"/>
    <w:rsid w:val="00E75795"/>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EC50-A968-4280-BB27-E61098FB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Words>
  <Characters>930</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3</cp:revision>
  <cp:lastPrinted>2021-03-22T19:19:00Z</cp:lastPrinted>
  <dcterms:created xsi:type="dcterms:W3CDTF">2021-03-22T19:22:00Z</dcterms:created>
  <dcterms:modified xsi:type="dcterms:W3CDTF">2021-03-22T19:22:00Z</dcterms:modified>
</cp:coreProperties>
</file>